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Ind w:w="-998" w:type="dxa"/>
        <w:tblLook w:val="04A0" w:firstRow="1" w:lastRow="0" w:firstColumn="1" w:lastColumn="0" w:noHBand="0" w:noVBand="1"/>
      </w:tblPr>
      <w:tblGrid>
        <w:gridCol w:w="10163"/>
      </w:tblGrid>
      <w:tr w:rsidR="006A6EE5" w14:paraId="2D5D9C63" w14:textId="77777777" w:rsidTr="006A6EE5">
        <w:trPr>
          <w:trHeight w:val="15683"/>
        </w:trPr>
        <w:tc>
          <w:tcPr>
            <w:tcW w:w="10163" w:type="dxa"/>
          </w:tcPr>
          <w:p w14:paraId="3CAC7733" w14:textId="77777777" w:rsidR="006A6EE5" w:rsidRDefault="006A6EE5" w:rsidP="006A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ED4635" w14:textId="77777777" w:rsidR="006A6EE5" w:rsidRDefault="006A6EE5" w:rsidP="006A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1098E" w14:textId="77777777" w:rsidR="006A6EE5" w:rsidRDefault="006A6EE5" w:rsidP="006A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6A422" w14:textId="01AB20AC" w:rsidR="006A6EE5" w:rsidRPr="00C20E39" w:rsidRDefault="006A6EE5" w:rsidP="006A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39">
              <w:rPr>
                <w:rFonts w:ascii="Times New Roman" w:hAnsi="Times New Roman" w:cs="Times New Roman"/>
                <w:sz w:val="28"/>
                <w:szCs w:val="28"/>
              </w:rPr>
              <w:t>Карагандинский техн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и Абылкаса Сагинова</w:t>
            </w:r>
          </w:p>
          <w:p w14:paraId="5413AC07" w14:textId="77777777" w:rsidR="006A6EE5" w:rsidRPr="00C20E39" w:rsidRDefault="006A6EE5" w:rsidP="006A6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B762B" w14:textId="63F37686" w:rsidR="006A6EE5" w:rsidRPr="00C20E39" w:rsidRDefault="006A6EE5" w:rsidP="006A6EE5">
            <w:pPr>
              <w:pStyle w:val="aa"/>
              <w:jc w:val="right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  <w:r w:rsidRPr="00C20E39"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  <w:t>Кафедра ИВС</w:t>
            </w:r>
          </w:p>
          <w:p w14:paraId="5FB0F921" w14:textId="77777777" w:rsidR="006A6EE5" w:rsidRDefault="006A6EE5" w:rsidP="006A6EE5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szCs w:val="28"/>
                <w:shd w:val="clear" w:color="auto" w:fill="FFFFFF"/>
              </w:rPr>
            </w:pPr>
          </w:p>
          <w:p w14:paraId="235258F5" w14:textId="77777777" w:rsidR="006A6EE5" w:rsidRDefault="006A6EE5" w:rsidP="006A6EE5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szCs w:val="28"/>
                <w:shd w:val="clear" w:color="auto" w:fill="FFFFFF"/>
              </w:rPr>
            </w:pPr>
          </w:p>
          <w:p w14:paraId="292B6D0C" w14:textId="77777777" w:rsidR="006A6EE5" w:rsidRPr="00C20E39" w:rsidRDefault="006A6EE5" w:rsidP="006A6EE5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szCs w:val="28"/>
                <w:shd w:val="clear" w:color="auto" w:fill="FFFFFF"/>
              </w:rPr>
            </w:pPr>
          </w:p>
          <w:p w14:paraId="23AB7E2A" w14:textId="77777777" w:rsidR="006A6EE5" w:rsidRDefault="006A6EE5" w:rsidP="006A6EE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</w:pPr>
          </w:p>
          <w:p w14:paraId="6318CA56" w14:textId="77777777" w:rsidR="006A6EE5" w:rsidRDefault="006A6EE5" w:rsidP="006A6EE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</w:pPr>
          </w:p>
          <w:p w14:paraId="02032820" w14:textId="130231D9" w:rsidR="006A6EE5" w:rsidRDefault="006A6EE5" w:rsidP="006A6EE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  <w:t>Лабораторная работа №</w:t>
            </w:r>
            <w:r w:rsidR="00351A41"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  <w:t>2</w:t>
            </w:r>
            <w:r w:rsidRPr="004E20A6"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  <w:t xml:space="preserve">      </w:t>
            </w:r>
          </w:p>
          <w:p w14:paraId="4E270108" w14:textId="77777777" w:rsidR="006A6EE5" w:rsidRPr="004E20A6" w:rsidRDefault="006A6EE5" w:rsidP="006A6EE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Cs w:val="28"/>
                <w:shd w:val="clear" w:color="auto" w:fill="FFFFFF"/>
              </w:rPr>
            </w:pPr>
          </w:p>
          <w:p w14:paraId="495F6C98" w14:textId="14A99858" w:rsidR="006A6EE5" w:rsidRPr="00C92C7A" w:rsidRDefault="006A6EE5" w:rsidP="006A6EE5">
            <w:pPr>
              <w:pBdr>
                <w:bottom w:val="single" w:sz="4" w:space="1" w:color="auto"/>
              </w:pBd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: </w:t>
            </w:r>
            <w:r>
              <w:rPr>
                <w:sz w:val="28"/>
                <w:szCs w:val="28"/>
              </w:rPr>
              <w:t>"Системы управления базами данных"</w:t>
            </w:r>
          </w:p>
          <w:p w14:paraId="6CD5E825" w14:textId="470F0B14" w:rsidR="006A6EE5" w:rsidRPr="00C20E39" w:rsidRDefault="006A6EE5" w:rsidP="006A6EE5">
            <w:pPr>
              <w:tabs>
                <w:tab w:val="left" w:pos="3975"/>
              </w:tabs>
              <w:spacing w:line="24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>(наименование дисциплины)</w:t>
            </w:r>
          </w:p>
          <w:p w14:paraId="27D9689F" w14:textId="2AA5A42B" w:rsidR="006A6EE5" w:rsidRPr="00065453" w:rsidRDefault="006A6EE5" w:rsidP="0006545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u w:val="single"/>
                <w:lang w:val="kk-KZ"/>
              </w:rPr>
            </w:pPr>
            <w:r w:rsidRPr="000654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ема: </w:t>
            </w:r>
            <w:r w:rsidR="0081432E" w:rsidRPr="000B3B5C">
              <w:rPr>
                <w:rFonts w:ascii="Times New Roman" w:hAnsi="Times New Roman" w:cs="Times New Roman"/>
                <w:bCs/>
                <w:sz w:val="28"/>
                <w:szCs w:val="28"/>
                <w:lang w:eastAsia="ko-KR"/>
              </w:rPr>
              <w:t>Создание таблиц базы данных</w:t>
            </w:r>
          </w:p>
          <w:p w14:paraId="5A8F62A5" w14:textId="77777777" w:rsidR="006A6EE5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D8D7DC7" w14:textId="77777777" w:rsidR="006A6EE5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0E3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              </w:t>
            </w:r>
          </w:p>
          <w:p w14:paraId="49C82756" w14:textId="4292DA83" w:rsidR="006A6EE5" w:rsidRPr="00C20E39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0E3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                Преподаватель</w:t>
            </w:r>
            <w:r w:rsidRPr="00C20E3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  <w:p w14:paraId="1E99EE74" w14:textId="6996C082" w:rsidR="006A6EE5" w:rsidRPr="006A6EE5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C20E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A6E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</w:t>
            </w:r>
            <w:r w:rsidRPr="006A6EE5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уртай М.Д.</w:t>
            </w:r>
          </w:p>
          <w:p w14:paraId="125D9450" w14:textId="77777777" w:rsidR="006A6EE5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>(фамилия, инициалы)</w:t>
            </w:r>
          </w:p>
          <w:p w14:paraId="2B0F6F12" w14:textId="77777777" w:rsidR="006A6EE5" w:rsidRPr="00300A16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A24CD40" w14:textId="77777777" w:rsidR="006A6EE5" w:rsidRPr="00C20E39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20E39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40E2BD35" w14:textId="77777777" w:rsidR="006A6EE5" w:rsidRPr="00C20E39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</w:t>
            </w:r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одпись)            (дата)</w:t>
            </w:r>
          </w:p>
          <w:p w14:paraId="5581737E" w14:textId="77777777" w:rsidR="006A6EE5" w:rsidRPr="00C20E39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2388F6C" w14:textId="77777777" w:rsidR="006A6EE5" w:rsidRPr="00C20E39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C20E39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2EE31C98" w14:textId="39CC9F77" w:rsidR="006A6EE5" w:rsidRPr="00F869A8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4E20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.гр. ITM-20-1</w:t>
            </w:r>
            <w:r w:rsidRPr="004E20A6">
              <w:rPr>
                <w:sz w:val="28"/>
                <w:szCs w:val="28"/>
                <w:u w:val="single"/>
              </w:rPr>
              <w:t xml:space="preserve"> </w:t>
            </w:r>
            <w:r w:rsidRPr="004E20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F869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Щербаков И.С.</w:t>
            </w:r>
          </w:p>
          <w:p w14:paraId="59CCBE72" w14:textId="77777777" w:rsidR="006A6EE5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Pr="00C20E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</w:t>
            </w:r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>(фамилия, инициалы)</w:t>
            </w:r>
          </w:p>
          <w:p w14:paraId="1EB30358" w14:textId="77777777" w:rsidR="006A6EE5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493F7F9" w14:textId="71077B38" w:rsidR="006A6EE5" w:rsidRPr="00C20E39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Pr="00C20E39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14:paraId="4B9CDD5A" w14:textId="77777777" w:rsidR="006A6EE5" w:rsidRDefault="006A6EE5" w:rsidP="006A6EE5">
            <w:pPr>
              <w:tabs>
                <w:tab w:val="left" w:pos="4860"/>
                <w:tab w:val="left" w:pos="595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 xml:space="preserve"> </w:t>
            </w:r>
            <w:r w:rsidRPr="00C0052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пись)</w:t>
            </w:r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</w:t>
            </w:r>
            <w:r w:rsidRPr="00C005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та</w:t>
            </w:r>
            <w:r w:rsidRPr="00C0052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</w:t>
            </w:r>
          </w:p>
          <w:p w14:paraId="5BE4B3FD" w14:textId="77777777" w:rsidR="006A6EE5" w:rsidRDefault="006A6EE5" w:rsidP="006A6EE5">
            <w:pPr>
              <w:tabs>
                <w:tab w:val="left" w:pos="4860"/>
                <w:tab w:val="left" w:pos="595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FD9D922" w14:textId="77777777" w:rsidR="006A6EE5" w:rsidRDefault="006A6EE5" w:rsidP="006A6EE5">
            <w:pPr>
              <w:tabs>
                <w:tab w:val="left" w:pos="4860"/>
                <w:tab w:val="left" w:pos="595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36BE098" w14:textId="77777777" w:rsidR="006A6EE5" w:rsidRDefault="006A6EE5" w:rsidP="006A6EE5">
            <w:pPr>
              <w:tabs>
                <w:tab w:val="left" w:pos="4860"/>
                <w:tab w:val="left" w:pos="595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C93E8C8" w14:textId="77777777" w:rsidR="006A6EE5" w:rsidRPr="004E20A6" w:rsidRDefault="006A6EE5" w:rsidP="006A6EE5">
            <w:pPr>
              <w:tabs>
                <w:tab w:val="left" w:pos="4860"/>
                <w:tab w:val="left" w:pos="595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EBA0DF9" w14:textId="77777777" w:rsidR="006A6EE5" w:rsidRDefault="006A6EE5" w:rsidP="006A6EE5">
            <w:pPr>
              <w:pStyle w:val="aa"/>
              <w:jc w:val="center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</w:p>
          <w:p w14:paraId="3731D425" w14:textId="77777777" w:rsidR="006A6EE5" w:rsidRDefault="006A6EE5" w:rsidP="006A6EE5">
            <w:pPr>
              <w:pStyle w:val="aa"/>
              <w:jc w:val="center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</w:p>
          <w:p w14:paraId="78D4D067" w14:textId="77777777" w:rsidR="006A6EE5" w:rsidRDefault="006A6EE5" w:rsidP="006A6EE5">
            <w:pPr>
              <w:pStyle w:val="aa"/>
              <w:jc w:val="center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</w:p>
          <w:p w14:paraId="55D753C2" w14:textId="77777777" w:rsidR="006A6EE5" w:rsidRDefault="006A6EE5" w:rsidP="006A6EE5">
            <w:pPr>
              <w:pStyle w:val="aa"/>
              <w:jc w:val="center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</w:p>
          <w:p w14:paraId="41561806" w14:textId="1FBE8D4E" w:rsidR="006A6EE5" w:rsidRPr="00C53F11" w:rsidRDefault="006A6EE5" w:rsidP="006A6EE5">
            <w:pPr>
              <w:pStyle w:val="aa"/>
              <w:jc w:val="center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  <w:r w:rsidRPr="00C20E39"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  <w:t>Караганд</w:t>
            </w:r>
            <w:r w:rsidR="005B5BC5"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  <w:t>ы</w:t>
            </w:r>
            <w:r w:rsidRPr="00C20E39"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  <w:t xml:space="preserve"> 2022</w:t>
            </w:r>
          </w:p>
          <w:p w14:paraId="30C5E625" w14:textId="77777777" w:rsidR="006A6EE5" w:rsidRDefault="006A6EE5" w:rsidP="0044245B">
            <w:pPr>
              <w:pStyle w:val="a5"/>
              <w:ind w:left="0"/>
              <w:rPr>
                <w:rFonts w:ascii="Tahoma" w:hAnsi="Tahoma" w:cs="Tahoma"/>
                <w:color w:val="505050"/>
                <w:sz w:val="30"/>
                <w:szCs w:val="30"/>
                <w:shd w:val="clear" w:color="auto" w:fill="FFFFFF"/>
              </w:rPr>
            </w:pPr>
          </w:p>
          <w:p w14:paraId="63B83888" w14:textId="6BDDA312" w:rsidR="00065453" w:rsidRDefault="00065453" w:rsidP="0044245B">
            <w:pPr>
              <w:pStyle w:val="a5"/>
              <w:ind w:left="0"/>
              <w:rPr>
                <w:rFonts w:ascii="Tahoma" w:hAnsi="Tahoma" w:cs="Tahoma"/>
                <w:color w:val="505050"/>
                <w:sz w:val="30"/>
                <w:szCs w:val="30"/>
                <w:shd w:val="clear" w:color="auto" w:fill="FFFFFF"/>
              </w:rPr>
            </w:pPr>
          </w:p>
        </w:tc>
      </w:tr>
    </w:tbl>
    <w:p w14:paraId="1DA520A6" w14:textId="2AB17902" w:rsidR="00F91739" w:rsidRPr="00723C9C" w:rsidRDefault="00065453" w:rsidP="000B3B5C">
      <w:pPr>
        <w:tabs>
          <w:tab w:val="left" w:pos="851"/>
        </w:tabs>
        <w:rPr>
          <w:b/>
          <w:lang w:eastAsia="ko-KR"/>
        </w:rPr>
      </w:pPr>
      <w:r w:rsidRPr="00065453">
        <w:rPr>
          <w:rFonts w:ascii="Times New Roman" w:hAnsi="Times New Roman" w:cs="Times New Roman"/>
          <w:b/>
          <w:bCs/>
          <w:sz w:val="28"/>
          <w:szCs w:val="28"/>
          <w:lang w:eastAsia="ko-KR"/>
        </w:rPr>
        <w:lastRenderedPageBreak/>
        <w:t xml:space="preserve">Тема: </w:t>
      </w:r>
      <w:r w:rsidRPr="00065453">
        <w:rPr>
          <w:rFonts w:ascii="Times New Roman" w:hAnsi="Times New Roman" w:cs="Times New Roman"/>
          <w:sz w:val="28"/>
          <w:szCs w:val="28"/>
          <w:lang w:eastAsia="ko-KR"/>
        </w:rPr>
        <w:t>"</w:t>
      </w:r>
      <w:r w:rsidR="000B3B5C" w:rsidRPr="000B3B5C">
        <w:rPr>
          <w:b/>
          <w:lang w:eastAsia="ko-KR"/>
        </w:rPr>
        <w:t xml:space="preserve"> </w:t>
      </w:r>
      <w:r w:rsidR="000B3B5C" w:rsidRPr="000B3B5C">
        <w:rPr>
          <w:rFonts w:ascii="Times New Roman" w:hAnsi="Times New Roman" w:cs="Times New Roman"/>
          <w:bCs/>
          <w:sz w:val="28"/>
          <w:szCs w:val="28"/>
          <w:lang w:eastAsia="ko-KR"/>
        </w:rPr>
        <w:t>Создание таблиц базы данных</w:t>
      </w:r>
      <w:r w:rsidR="000B3B5C" w:rsidRPr="000B3B5C">
        <w:rPr>
          <w:rFonts w:ascii="Times New Roman" w:hAnsi="Times New Roman" w:cs="Times New Roman"/>
          <w:sz w:val="36"/>
          <w:szCs w:val="36"/>
          <w:lang w:eastAsia="ko-KR"/>
        </w:rPr>
        <w:t xml:space="preserve"> </w:t>
      </w:r>
      <w:r w:rsidRPr="00065453">
        <w:rPr>
          <w:rFonts w:ascii="Times New Roman" w:hAnsi="Times New Roman" w:cs="Times New Roman"/>
          <w:sz w:val="28"/>
          <w:szCs w:val="28"/>
          <w:lang w:eastAsia="ko-KR"/>
        </w:rPr>
        <w:t>"</w:t>
      </w:r>
    </w:p>
    <w:p w14:paraId="62E25173" w14:textId="77777777" w:rsidR="00F91739" w:rsidRPr="00F91739" w:rsidRDefault="00F91739" w:rsidP="00F91739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91739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Цель работы: </w:t>
      </w:r>
      <w:r w:rsidRPr="00F91739">
        <w:rPr>
          <w:rFonts w:ascii="Times New Roman" w:hAnsi="Times New Roman" w:cs="Times New Roman"/>
          <w:sz w:val="28"/>
          <w:szCs w:val="28"/>
          <w:lang w:eastAsia="ko-KR"/>
        </w:rPr>
        <w:t xml:space="preserve">усвоить способы создания таблиц, пользовательских типов данных, умолчаний, ограничений и индексов базы данных средствами СУБД </w:t>
      </w:r>
      <w:r w:rsidRPr="00F91739">
        <w:rPr>
          <w:rFonts w:ascii="Times New Roman" w:hAnsi="Times New Roman" w:cs="Times New Roman"/>
          <w:sz w:val="28"/>
          <w:szCs w:val="28"/>
          <w:lang w:val="en-US" w:eastAsia="ko-KR"/>
        </w:rPr>
        <w:t>MS</w:t>
      </w:r>
      <w:r w:rsidRPr="00F9173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F91739">
        <w:rPr>
          <w:rFonts w:ascii="Times New Roman" w:hAnsi="Times New Roman" w:cs="Times New Roman"/>
          <w:sz w:val="28"/>
          <w:szCs w:val="28"/>
          <w:lang w:val="en-US" w:eastAsia="ko-KR"/>
        </w:rPr>
        <w:t>SQL</w:t>
      </w:r>
      <w:r w:rsidRPr="00F9173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F91739">
        <w:rPr>
          <w:rFonts w:ascii="Times New Roman" w:hAnsi="Times New Roman" w:cs="Times New Roman"/>
          <w:sz w:val="28"/>
          <w:szCs w:val="28"/>
          <w:lang w:val="en-US" w:eastAsia="ko-KR"/>
        </w:rPr>
        <w:t>Server</w:t>
      </w:r>
      <w:r w:rsidRPr="00F91739">
        <w:rPr>
          <w:rFonts w:ascii="Times New Roman" w:hAnsi="Times New Roman" w:cs="Times New Roman"/>
          <w:sz w:val="28"/>
          <w:szCs w:val="28"/>
          <w:lang w:eastAsia="ko-KR"/>
        </w:rPr>
        <w:t xml:space="preserve"> 20</w:t>
      </w:r>
      <w:r w:rsidRPr="00F91739">
        <w:rPr>
          <w:rFonts w:ascii="Times New Roman" w:hAnsi="Times New Roman" w:cs="Times New Roman"/>
          <w:sz w:val="28"/>
          <w:szCs w:val="28"/>
          <w:lang w:val="kk-KZ" w:eastAsia="ko-KR"/>
        </w:rPr>
        <w:t>12</w:t>
      </w:r>
      <w:r w:rsidRPr="00F91739">
        <w:rPr>
          <w:rFonts w:ascii="Times New Roman" w:hAnsi="Times New Roman" w:cs="Times New Roman"/>
          <w:sz w:val="28"/>
          <w:szCs w:val="28"/>
          <w:lang w:eastAsia="ko-KR"/>
        </w:rPr>
        <w:t xml:space="preserve">. </w:t>
      </w:r>
    </w:p>
    <w:p w14:paraId="6F9F998D" w14:textId="77777777" w:rsidR="00065453" w:rsidRPr="00065453" w:rsidRDefault="00065453" w:rsidP="000654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5453">
        <w:rPr>
          <w:rFonts w:ascii="Times New Roman" w:hAnsi="Times New Roman" w:cs="Times New Roman"/>
          <w:b/>
          <w:bCs/>
          <w:sz w:val="28"/>
          <w:szCs w:val="28"/>
        </w:rPr>
        <w:t>Индивидуальное задание</w:t>
      </w:r>
    </w:p>
    <w:p w14:paraId="2EFEA13C" w14:textId="77777777" w:rsidR="00F91739" w:rsidRPr="00F91739" w:rsidRDefault="00F91739" w:rsidP="00F91739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739">
        <w:rPr>
          <w:rFonts w:ascii="Times New Roman" w:hAnsi="Times New Roman" w:cs="Times New Roman"/>
          <w:sz w:val="28"/>
          <w:szCs w:val="28"/>
        </w:rPr>
        <w:t>Создать пользовательский тип данных</w:t>
      </w:r>
    </w:p>
    <w:p w14:paraId="797C3F5A" w14:textId="77777777" w:rsidR="00F91739" w:rsidRPr="00F91739" w:rsidRDefault="00F91739" w:rsidP="00F91739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739">
        <w:rPr>
          <w:rFonts w:ascii="Times New Roman" w:hAnsi="Times New Roman" w:cs="Times New Roman"/>
          <w:sz w:val="28"/>
          <w:szCs w:val="28"/>
          <w:lang w:eastAsia="ko-KR"/>
        </w:rPr>
        <w:t>Определить таблицы базы данных  в соответствии с требованиями индивидуального варианта задания на разработку курсового проекта (при создании таблиц определите в них первичные и внешние ключи и при необходимости используйте значения по у</w:t>
      </w:r>
      <w:r w:rsidRPr="00F91739">
        <w:rPr>
          <w:rFonts w:ascii="Times New Roman" w:hAnsi="Times New Roman" w:cs="Times New Roman"/>
          <w:sz w:val="28"/>
          <w:szCs w:val="28"/>
        </w:rPr>
        <w:t>молчанию, ограничения и правила и созданный вами в п. 1 пользовательский тип данных</w:t>
      </w:r>
      <w:r w:rsidRPr="00F91739">
        <w:rPr>
          <w:rFonts w:ascii="Times New Roman" w:hAnsi="Times New Roman" w:cs="Times New Roman"/>
          <w:sz w:val="28"/>
          <w:szCs w:val="28"/>
          <w:lang w:eastAsia="ko-KR"/>
        </w:rPr>
        <w:t xml:space="preserve">). </w:t>
      </w:r>
      <w:r w:rsidRPr="00F91739">
        <w:rPr>
          <w:rFonts w:ascii="Times New Roman" w:hAnsi="Times New Roman" w:cs="Times New Roman"/>
          <w:sz w:val="28"/>
          <w:szCs w:val="28"/>
        </w:rPr>
        <w:t xml:space="preserve"> </w:t>
      </w: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ko-KR"/>
        </w:rPr>
        <w:t>Ввод данных в таблицы не осуществлять</w:t>
      </w:r>
      <w:r w:rsidRPr="00F91739">
        <w:rPr>
          <w:rFonts w:ascii="Times New Roman" w:hAnsi="Times New Roman" w:cs="Times New Roman"/>
          <w:sz w:val="28"/>
          <w:szCs w:val="28"/>
          <w:lang w:eastAsia="ko-KR"/>
        </w:rPr>
        <w:t>!</w:t>
      </w:r>
    </w:p>
    <w:p w14:paraId="2E97679E" w14:textId="757C0EAD" w:rsidR="00F91739" w:rsidRDefault="00F91739" w:rsidP="00F91739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739">
        <w:rPr>
          <w:rFonts w:ascii="Times New Roman" w:hAnsi="Times New Roman" w:cs="Times New Roman"/>
          <w:sz w:val="28"/>
          <w:szCs w:val="28"/>
          <w:lang w:eastAsia="ko-KR"/>
        </w:rPr>
        <w:t>Создать индексы для таблиц базы данных</w:t>
      </w:r>
    </w:p>
    <w:p w14:paraId="321CA75E" w14:textId="41A525AD" w:rsidR="00065453" w:rsidRDefault="00065453" w:rsidP="0006545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77A34147" w14:textId="528FCE0A" w:rsidR="004D13A9" w:rsidRPr="004D13A9" w:rsidRDefault="004D13A9" w:rsidP="00065453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4D13A9">
        <w:rPr>
          <w:rFonts w:ascii="Times New Roman" w:hAnsi="Times New Roman" w:cs="Times New Roman"/>
          <w:b/>
          <w:bCs/>
          <w:sz w:val="24"/>
          <w:szCs w:val="24"/>
        </w:rPr>
        <w:t>Результат выполнения индивидуального задания:</w:t>
      </w:r>
    </w:p>
    <w:p w14:paraId="08575A97" w14:textId="51317E3B" w:rsidR="00065453" w:rsidRPr="00D32A6A" w:rsidRDefault="00D32A6A" w:rsidP="00065453">
      <w:pPr>
        <w:pStyle w:val="a9"/>
        <w:rPr>
          <w:rFonts w:ascii="Times New Roman" w:hAnsi="Times New Roman" w:cs="Times New Roman"/>
          <w:noProof/>
        </w:rPr>
      </w:pPr>
      <w:r w:rsidRPr="00D32A6A">
        <w:rPr>
          <w:rFonts w:ascii="Times New Roman" w:hAnsi="Times New Roman" w:cs="Times New Roman"/>
          <w:noProof/>
        </w:rPr>
        <w:t xml:space="preserve">Скрипт создания таблицы </w:t>
      </w:r>
      <w:r w:rsidRPr="00D32A6A">
        <w:rPr>
          <w:rFonts w:ascii="Times New Roman" w:hAnsi="Times New Roman" w:cs="Times New Roman"/>
          <w:noProof/>
          <w:lang w:val="en-US"/>
        </w:rPr>
        <w:t>Roles</w:t>
      </w:r>
      <w:r w:rsidRPr="00D32A6A">
        <w:rPr>
          <w:rFonts w:ascii="Times New Roman" w:hAnsi="Times New Roman" w:cs="Times New Roman"/>
          <w:noProof/>
        </w:rPr>
        <w:t>:</w:t>
      </w:r>
    </w:p>
    <w:p w14:paraId="50D1FCB1" w14:textId="77777777" w:rsidR="00F869A8" w:rsidRDefault="00F869A8" w:rsidP="00F86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FF"/>
          <w:sz w:val="19"/>
          <w:szCs w:val="19"/>
          <w:lang w:val="ru-KZ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StudScherbakov</w:t>
      </w:r>
    </w:p>
    <w:p w14:paraId="22D7F1B0" w14:textId="77777777" w:rsidR="00F869A8" w:rsidRDefault="00F869A8" w:rsidP="00F86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FF"/>
          <w:sz w:val="19"/>
          <w:szCs w:val="19"/>
          <w:lang w:val="ru-KZ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Roles</w:t>
      </w:r>
    </w:p>
    <w:p w14:paraId="515FA92E" w14:textId="77777777" w:rsidR="00F869A8" w:rsidRDefault="00F869A8" w:rsidP="00F86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808080"/>
          <w:sz w:val="19"/>
          <w:szCs w:val="19"/>
          <w:lang w:val="ru-KZ"/>
        </w:rPr>
        <w:t>(</w:t>
      </w:r>
    </w:p>
    <w:p w14:paraId="5DEA250C" w14:textId="77777777" w:rsidR="00F869A8" w:rsidRDefault="00F869A8" w:rsidP="00F86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,</w:t>
      </w:r>
    </w:p>
    <w:p w14:paraId="7A9C274E" w14:textId="77777777" w:rsidR="00F869A8" w:rsidRDefault="00F869A8" w:rsidP="00F86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ab/>
        <w:t xml:space="preserve">RoleName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),</w:t>
      </w:r>
    </w:p>
    <w:p w14:paraId="539CD565" w14:textId="77777777" w:rsidR="00F869A8" w:rsidRDefault="00F869A8" w:rsidP="00F86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808080"/>
          <w:sz w:val="19"/>
          <w:szCs w:val="19"/>
          <w:lang w:val="ru-KZ"/>
        </w:rPr>
        <w:t>)</w:t>
      </w:r>
    </w:p>
    <w:p w14:paraId="42B3597C" w14:textId="77777777" w:rsidR="00F869A8" w:rsidRDefault="00F869A8" w:rsidP="00F86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757CC30F" w14:textId="77777777" w:rsidR="00F869A8" w:rsidRDefault="00F869A8" w:rsidP="00F86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FF"/>
          <w:sz w:val="19"/>
          <w:szCs w:val="19"/>
          <w:lang w:val="ru-KZ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Users</w:t>
      </w:r>
    </w:p>
    <w:p w14:paraId="4E540E8F" w14:textId="77777777" w:rsidR="00F869A8" w:rsidRDefault="00F869A8" w:rsidP="00F86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808080"/>
          <w:sz w:val="19"/>
          <w:szCs w:val="19"/>
          <w:lang w:val="ru-KZ"/>
        </w:rPr>
        <w:t>(</w:t>
      </w:r>
    </w:p>
    <w:p w14:paraId="09BF6463" w14:textId="77777777" w:rsidR="00F869A8" w:rsidRDefault="00F869A8" w:rsidP="00F86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,</w:t>
      </w:r>
    </w:p>
    <w:p w14:paraId="0E7AD4AD" w14:textId="77777777" w:rsidR="00F869A8" w:rsidRDefault="00F869A8" w:rsidP="00F86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ab/>
        <w:t xml:space="preserve">FirstName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),</w:t>
      </w:r>
    </w:p>
    <w:p w14:paraId="193DB8DB" w14:textId="77777777" w:rsidR="00F869A8" w:rsidRDefault="00F869A8" w:rsidP="00F86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ab/>
        <w:t xml:space="preserve">LastName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),</w:t>
      </w:r>
    </w:p>
    <w:p w14:paraId="6FE97263" w14:textId="77777777" w:rsidR="00F869A8" w:rsidRDefault="00F869A8" w:rsidP="00F86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ab/>
        <w:t xml:space="preserve">RoleId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unique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RoleId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Roles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),</w:t>
      </w:r>
    </w:p>
    <w:p w14:paraId="69D62F15" w14:textId="77777777" w:rsidR="00F869A8" w:rsidRDefault="00F869A8" w:rsidP="00F86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808080"/>
          <w:sz w:val="19"/>
          <w:szCs w:val="19"/>
          <w:lang w:val="ru-KZ"/>
        </w:rPr>
        <w:t>)</w:t>
      </w:r>
    </w:p>
    <w:p w14:paraId="58D920DA" w14:textId="77777777" w:rsidR="00F869A8" w:rsidRDefault="00F869A8" w:rsidP="00F86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FF"/>
          <w:sz w:val="19"/>
          <w:szCs w:val="19"/>
          <w:lang w:val="ru-KZ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Roles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RoleName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KZ"/>
        </w:rPr>
        <w:t>'Admin'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);</w:t>
      </w:r>
    </w:p>
    <w:p w14:paraId="1CCE3E70" w14:textId="77777777" w:rsidR="00F869A8" w:rsidRDefault="00F869A8" w:rsidP="00F86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FF"/>
          <w:sz w:val="19"/>
          <w:szCs w:val="19"/>
          <w:lang w:val="ru-KZ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Roles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RoleName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KZ"/>
        </w:rPr>
        <w:t>'User'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);</w:t>
      </w:r>
    </w:p>
    <w:p w14:paraId="2F3E101A" w14:textId="77777777" w:rsidR="00F869A8" w:rsidRDefault="00F869A8" w:rsidP="00F86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FF"/>
          <w:sz w:val="19"/>
          <w:szCs w:val="19"/>
          <w:lang w:val="ru-KZ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Roles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RoleName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KZ"/>
        </w:rPr>
        <w:t>'QA'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);</w:t>
      </w:r>
    </w:p>
    <w:p w14:paraId="7AFC7EDF" w14:textId="77777777" w:rsidR="00F869A8" w:rsidRDefault="00F869A8" w:rsidP="00F86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FF"/>
          <w:sz w:val="19"/>
          <w:szCs w:val="19"/>
          <w:lang w:val="ru-KZ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Users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FirstName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RoleId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KZ"/>
        </w:rPr>
        <w:t>'Anton'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KZ"/>
        </w:rPr>
        <w:t>'Vladimirov'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);</w:t>
      </w:r>
    </w:p>
    <w:p w14:paraId="439C3184" w14:textId="77777777" w:rsidR="00F869A8" w:rsidRDefault="00F869A8" w:rsidP="00F86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FF"/>
          <w:sz w:val="19"/>
          <w:szCs w:val="19"/>
          <w:lang w:val="ru-KZ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Users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FirstName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RoleId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KZ"/>
        </w:rPr>
        <w:t>'Igor'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KZ"/>
        </w:rPr>
        <w:t>'Kalashnicov'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);</w:t>
      </w:r>
    </w:p>
    <w:p w14:paraId="5A245C35" w14:textId="77777777" w:rsidR="00F869A8" w:rsidRDefault="00F869A8" w:rsidP="00F86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FF"/>
          <w:sz w:val="19"/>
          <w:szCs w:val="19"/>
          <w:lang w:val="ru-KZ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Users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FirstName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RoleId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KZ"/>
        </w:rPr>
        <w:t>'Alex'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KZ"/>
        </w:rPr>
        <w:t>'Gorodoveh'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);</w:t>
      </w:r>
    </w:p>
    <w:p w14:paraId="3FF2537E" w14:textId="77777777" w:rsidR="00F869A8" w:rsidRDefault="00F869A8" w:rsidP="00F86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4E79D460" w14:textId="77777777" w:rsidR="00F869A8" w:rsidRDefault="00F869A8" w:rsidP="00F86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FF"/>
          <w:sz w:val="19"/>
          <w:szCs w:val="19"/>
          <w:lang w:val="ru-KZ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Roles</w:t>
      </w:r>
    </w:p>
    <w:p w14:paraId="7EB48B6D" w14:textId="32D54B48" w:rsidR="00F41831" w:rsidRPr="00F869A8" w:rsidRDefault="00F869A8" w:rsidP="00F869A8">
      <w:pPr>
        <w:pStyle w:val="a9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ru-KZ"/>
        </w:rPr>
        <w:t>select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Users</w:t>
      </w:r>
    </w:p>
    <w:p w14:paraId="6F55CFED" w14:textId="77777777" w:rsidR="00F41831" w:rsidRPr="00F869A8" w:rsidRDefault="00F41831" w:rsidP="00301A26">
      <w:pPr>
        <w:pStyle w:val="a9"/>
        <w:rPr>
          <w:rFonts w:ascii="Consolas" w:hAnsi="Consolas" w:cs="Consolas"/>
          <w:sz w:val="19"/>
          <w:szCs w:val="19"/>
          <w:lang w:val="en-US"/>
        </w:rPr>
      </w:pPr>
    </w:p>
    <w:p w14:paraId="4A16B6B3" w14:textId="77777777" w:rsidR="00F41831" w:rsidRPr="00F869A8" w:rsidRDefault="00F41831" w:rsidP="00301A26">
      <w:pPr>
        <w:pStyle w:val="a9"/>
        <w:rPr>
          <w:rFonts w:ascii="Consolas" w:hAnsi="Consolas" w:cs="Consolas"/>
          <w:sz w:val="19"/>
          <w:szCs w:val="19"/>
          <w:lang w:val="en-US"/>
        </w:rPr>
      </w:pPr>
    </w:p>
    <w:p w14:paraId="646BD7C1" w14:textId="77777777" w:rsidR="00F41831" w:rsidRPr="00F869A8" w:rsidRDefault="00F41831" w:rsidP="00301A26">
      <w:pPr>
        <w:pStyle w:val="a9"/>
        <w:rPr>
          <w:rFonts w:ascii="Consolas" w:hAnsi="Consolas" w:cs="Consolas"/>
          <w:sz w:val="19"/>
          <w:szCs w:val="19"/>
          <w:lang w:val="en-US"/>
        </w:rPr>
      </w:pPr>
    </w:p>
    <w:p w14:paraId="1840E214" w14:textId="77777777" w:rsidR="00F41831" w:rsidRPr="00F869A8" w:rsidRDefault="00F41831" w:rsidP="00301A26">
      <w:pPr>
        <w:pStyle w:val="a9"/>
        <w:rPr>
          <w:rFonts w:ascii="Consolas" w:hAnsi="Consolas" w:cs="Consolas"/>
          <w:sz w:val="19"/>
          <w:szCs w:val="19"/>
          <w:lang w:val="en-US"/>
        </w:rPr>
      </w:pPr>
    </w:p>
    <w:p w14:paraId="5621B660" w14:textId="77777777" w:rsidR="00F41831" w:rsidRPr="00F869A8" w:rsidRDefault="00F41831" w:rsidP="00F41831">
      <w:pPr>
        <w:pStyle w:val="a9"/>
        <w:rPr>
          <w:rFonts w:ascii="Consolas" w:hAnsi="Consolas" w:cs="Consolas"/>
          <w:sz w:val="19"/>
          <w:szCs w:val="19"/>
          <w:lang w:val="en-US"/>
        </w:rPr>
      </w:pPr>
    </w:p>
    <w:p w14:paraId="665E5DEF" w14:textId="77777777" w:rsidR="00F41831" w:rsidRPr="00F869A8" w:rsidRDefault="00F41831" w:rsidP="00F41831">
      <w:pPr>
        <w:pStyle w:val="a9"/>
        <w:rPr>
          <w:rFonts w:ascii="Consolas" w:hAnsi="Consolas" w:cs="Consolas"/>
          <w:sz w:val="19"/>
          <w:szCs w:val="19"/>
          <w:lang w:val="en-US"/>
        </w:rPr>
      </w:pPr>
    </w:p>
    <w:p w14:paraId="2DA96202" w14:textId="35E3918D" w:rsidR="00F41831" w:rsidRPr="00F869A8" w:rsidRDefault="00F41831" w:rsidP="00F41831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  <w:r w:rsidRPr="00F41831">
        <w:rPr>
          <w:rFonts w:ascii="Times New Roman" w:hAnsi="Times New Roman" w:cs="Times New Roman"/>
          <w:sz w:val="28"/>
          <w:szCs w:val="28"/>
        </w:rPr>
        <w:t>Результат</w:t>
      </w:r>
      <w:r w:rsidRPr="00F869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1831">
        <w:rPr>
          <w:rFonts w:ascii="Times New Roman" w:hAnsi="Times New Roman" w:cs="Times New Roman"/>
          <w:sz w:val="28"/>
          <w:szCs w:val="28"/>
        </w:rPr>
        <w:t>работы</w:t>
      </w:r>
      <w:r w:rsidRPr="00F869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1831">
        <w:rPr>
          <w:rFonts w:ascii="Times New Roman" w:hAnsi="Times New Roman" w:cs="Times New Roman"/>
          <w:sz w:val="28"/>
          <w:szCs w:val="28"/>
        </w:rPr>
        <w:t>кода</w:t>
      </w:r>
    </w:p>
    <w:p w14:paraId="0C2DE060" w14:textId="77777777" w:rsidR="00F41831" w:rsidRPr="00F869A8" w:rsidRDefault="00F41831" w:rsidP="00301A26">
      <w:pPr>
        <w:pStyle w:val="a9"/>
        <w:rPr>
          <w:rFonts w:ascii="Consolas" w:hAnsi="Consolas" w:cs="Consolas"/>
          <w:sz w:val="19"/>
          <w:szCs w:val="19"/>
          <w:lang w:val="en-US"/>
        </w:rPr>
      </w:pPr>
    </w:p>
    <w:p w14:paraId="09C4F369" w14:textId="18DA686C" w:rsidR="00F41831" w:rsidRPr="00F869A8" w:rsidRDefault="00F869A8" w:rsidP="00301A26">
      <w:pPr>
        <w:pStyle w:val="a9"/>
        <w:rPr>
          <w:rFonts w:ascii="Consolas" w:hAnsi="Consolas" w:cs="Consolas"/>
          <w:sz w:val="19"/>
          <w:szCs w:val="19"/>
          <w:lang w:val="ru-KZ"/>
        </w:rPr>
      </w:pPr>
      <w:r w:rsidRPr="00F869A8">
        <w:rPr>
          <w:rFonts w:ascii="Consolas" w:hAnsi="Consolas" w:cs="Consolas"/>
          <w:sz w:val="19"/>
          <w:szCs w:val="19"/>
          <w:lang w:val="ru-KZ"/>
        </w:rPr>
        <w:lastRenderedPageBreak/>
        <w:drawing>
          <wp:inline distT="0" distB="0" distL="0" distR="0" wp14:anchorId="0DE4C876" wp14:editId="1CEB0673">
            <wp:extent cx="3057952" cy="30103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C06F" w14:textId="77777777" w:rsidR="00F41831" w:rsidRPr="00F869A8" w:rsidRDefault="00F41831" w:rsidP="00301A26">
      <w:pPr>
        <w:pStyle w:val="a9"/>
        <w:rPr>
          <w:rFonts w:ascii="Consolas" w:hAnsi="Consolas" w:cs="Consolas"/>
          <w:sz w:val="19"/>
          <w:szCs w:val="19"/>
          <w:lang w:val="en-US"/>
        </w:rPr>
      </w:pPr>
    </w:p>
    <w:p w14:paraId="2397BBA9" w14:textId="2EECFD10" w:rsidR="00065453" w:rsidRPr="00065453" w:rsidRDefault="00065453" w:rsidP="00065453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065453">
        <w:rPr>
          <w:rFonts w:ascii="Times New Roman" w:hAnsi="Times New Roman" w:cs="Times New Roman"/>
          <w:b/>
          <w:bCs/>
          <w:sz w:val="24"/>
          <w:szCs w:val="24"/>
        </w:rPr>
        <w:t>Ответы на контрольные вопросы:</w:t>
      </w:r>
    </w:p>
    <w:p w14:paraId="1AE055FE" w14:textId="77777777" w:rsidR="00F91739" w:rsidRPr="00F91739" w:rsidRDefault="00F91739" w:rsidP="00F91739">
      <w:pPr>
        <w:pStyle w:val="a3"/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91739">
        <w:rPr>
          <w:rFonts w:ascii="Times New Roman" w:hAnsi="Times New Roman"/>
          <w:b/>
          <w:bCs/>
          <w:sz w:val="28"/>
          <w:szCs w:val="28"/>
        </w:rPr>
        <w:t>Перечень поддерживаемых типов данных?</w:t>
      </w:r>
    </w:p>
    <w:p w14:paraId="4BDAC545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НAR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– фиксированные текстовые строки до 2000 байт. Значение типа </w:t>
      </w:r>
      <w:r w:rsidRPr="00F917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CHAR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дополняется до указанной длины пробелами.</w:t>
      </w:r>
    </w:p>
    <w:p w14:paraId="483E14BA" w14:textId="240E18D1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VARCHAR 2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текстовые строки переменной длины до 4000 байт.</w:t>
      </w:r>
    </w:p>
    <w:p w14:paraId="10AE0D39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NUMBER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числовые данные.</w:t>
      </w:r>
    </w:p>
    <w:p w14:paraId="003DFB88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DECIMAL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числовые данные</w:t>
      </w:r>
    </w:p>
    <w:p w14:paraId="64E7503E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DATE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используется для хранения дат.</w:t>
      </w:r>
    </w:p>
    <w:p w14:paraId="18FE5170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RAW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используется для хранения двоичных данных до 2000 байт.</w:t>
      </w:r>
    </w:p>
    <w:p w14:paraId="6F8701AA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LONG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используется для хранения текстовых данных длиной до 2 ГБ</w:t>
      </w:r>
    </w:p>
    <w:p w14:paraId="2957B7A4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LONG RAW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используется для хранения двоичных данных до 2 ГБ</w:t>
      </w:r>
    </w:p>
    <w:p w14:paraId="252CE32D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ROWID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используется для хранения идентификаторов </w:t>
      </w:r>
      <w:r w:rsidRPr="00F917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ROWID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базы данных </w:t>
      </w:r>
      <w:r w:rsidRPr="00F917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Oracle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в специальном формате (адреса строк таблицы).</w:t>
      </w:r>
    </w:p>
    <w:p w14:paraId="4613EB98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BLOB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сохраняется до 4 ГБ двоичных данных. Данные этого типа хранятся вне таблицы, а в таблице </w:t>
      </w:r>
      <w:r w:rsidRPr="00F917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Oracle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находятся лишь указатели на объекты</w:t>
      </w:r>
    </w:p>
    <w:p w14:paraId="0542138B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CLOB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NCLOB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сохраняется до 4 ГБ текстовых данных. </w:t>
      </w:r>
      <w:r w:rsidRPr="00F917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NCLOB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– это тип данных </w:t>
      </w:r>
      <w:r w:rsidRPr="00F917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NLS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большой фиксированной длины (</w:t>
      </w:r>
      <w:r w:rsidRPr="00F917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NLS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означает </w:t>
      </w:r>
      <w:r w:rsidRPr="00F917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National Language Set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– набор для национальных языков – и используется для работы в </w:t>
      </w:r>
      <w:r w:rsidRPr="00F917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Oracle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на языках, отличных от английского. В английском для хранения одного символа нужен 1 байт, а в некоторых языках мира с наборами больших символов (японском, китайском, корейском), языках, где текст читается справа налево (арабский, иврит) для хранения одного символа требуется несколько байт). Данные этого типа хранятся вне таблицы, а в таблице находятся лишь указатели на объекты.</w:t>
      </w:r>
    </w:p>
    <w:p w14:paraId="52F46F7F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BFILE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сохраняется до 4 ГБ неструктурированных данных, причем в файлах операционной системы (внешние файлы).</w:t>
      </w:r>
    </w:p>
    <w:p w14:paraId="5B152DDF" w14:textId="7DE3366D" w:rsidR="00F91739" w:rsidRPr="00F91739" w:rsidRDefault="00F91739" w:rsidP="00F91739">
      <w:pPr>
        <w:pStyle w:val="a3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F91739">
        <w:rPr>
          <w:rFonts w:ascii="Times New Roman" w:hAnsi="Times New Roman"/>
          <w:b/>
          <w:bCs/>
          <w:sz w:val="28"/>
          <w:szCs w:val="28"/>
        </w:rPr>
        <w:t>Пользовательский тип данных. Назначение и способы создания?</w:t>
      </w:r>
    </w:p>
    <w:p w14:paraId="1051C220" w14:textId="6C3DF16D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</w:rPr>
      </w:pPr>
      <w:r w:rsidRPr="00F91739">
        <w:rPr>
          <w:rFonts w:ascii="Times New Roman" w:hAnsi="Times New Roman" w:cs="Times New Roman"/>
          <w:sz w:val="28"/>
          <w:szCs w:val="28"/>
        </w:rPr>
        <w:t xml:space="preserve">В SQL Server 2005 (9.x) представлены определяемые пользователем типы данных (UDT). Пользовательские типы расширяют систему типов SQL путем </w:t>
      </w:r>
      <w:r w:rsidRPr="00F91739">
        <w:rPr>
          <w:rFonts w:ascii="Times New Roman" w:hAnsi="Times New Roman" w:cs="Times New Roman"/>
          <w:sz w:val="28"/>
          <w:szCs w:val="28"/>
        </w:rPr>
        <w:lastRenderedPageBreak/>
        <w:t>разрешения хранения объектов и пользовательских структур данных в базе данных SQL Server. Определяемые пользователем типы могут содержать несколько типов данных, и их поведение может отличаться от традиционных псевдонимов типов данных, которые состоят из одного системного типа данных SQL Server. Определяемые пользователем типы определяются с помощью любого языка, поддерживаемого средой .NET CLR, который создает поддающийся проверке код. Сюда входят языки Microsoft Visual C# и Visual Basic .NET. Данные представляются в виде полей и свойств класса или структуры .NET, а поведения определяются методами класса или структуры.</w:t>
      </w:r>
    </w:p>
    <w:p w14:paraId="2B910F22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</w:rPr>
      </w:pPr>
      <w:r w:rsidRPr="00F91739">
        <w:rPr>
          <w:rFonts w:ascii="Times New Roman" w:hAnsi="Times New Roman" w:cs="Times New Roman"/>
          <w:sz w:val="28"/>
          <w:szCs w:val="28"/>
        </w:rPr>
        <w:t>Пользовательские типы (UDT) можно применять в качестве идентификатора столбцов таблицы, как переменную в пакете Transact-SQL или как аргумент функции Transact-SQL либо хранимой процедуры.</w:t>
      </w:r>
    </w:p>
    <w:p w14:paraId="3B8F2340" w14:textId="77777777" w:rsidR="00F41831" w:rsidRDefault="00F41831" w:rsidP="00F41831">
      <w:pPr>
        <w:pStyle w:val="a3"/>
        <w:widowControl w:val="0"/>
        <w:tabs>
          <w:tab w:val="left" w:pos="993"/>
        </w:tabs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7279BB0" w14:textId="77777777" w:rsidR="00F41831" w:rsidRDefault="00F41831" w:rsidP="00F41831">
      <w:pPr>
        <w:pStyle w:val="a3"/>
        <w:widowControl w:val="0"/>
        <w:tabs>
          <w:tab w:val="left" w:pos="993"/>
        </w:tabs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7C2CBE4" w14:textId="77777777" w:rsidR="00F41831" w:rsidRDefault="00F41831" w:rsidP="00F41831">
      <w:pPr>
        <w:pStyle w:val="a3"/>
        <w:widowControl w:val="0"/>
        <w:tabs>
          <w:tab w:val="left" w:pos="993"/>
        </w:tabs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714CBFB" w14:textId="77777777" w:rsidR="00F41831" w:rsidRPr="00F41831" w:rsidRDefault="00F41831" w:rsidP="00F41831">
      <w:pPr>
        <w:pStyle w:val="a3"/>
        <w:widowControl w:val="0"/>
        <w:tabs>
          <w:tab w:val="left" w:pos="993"/>
        </w:tabs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2A860FE" w14:textId="47337239" w:rsidR="00F91739" w:rsidRPr="00F91739" w:rsidRDefault="00F91739" w:rsidP="00F91739">
      <w:pPr>
        <w:pStyle w:val="a3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F91739">
        <w:rPr>
          <w:rFonts w:ascii="Times New Roman" w:hAnsi="Times New Roman"/>
          <w:b/>
          <w:bCs/>
          <w:sz w:val="28"/>
          <w:szCs w:val="28"/>
        </w:rPr>
        <w:t>Способы определения таблиц?</w:t>
      </w:r>
    </w:p>
    <w:p w14:paraId="43E9D2DC" w14:textId="77777777" w:rsidR="009E24FF" w:rsidRPr="009E24FF" w:rsidRDefault="00F91739" w:rsidP="00F91739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2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ход к определению схемы в SQL/89 состоит в том, что все таблицы с одним идентификатором полномочий создаются (определяются) путем выполнения одного оператора определения схемы. При этом в стандарте не определяется способ выполнения оператора определения схемы: должен ли он выполняться только в интерактивном режиме или может быть встроен в программу, написанную на традиционном языке программирования. </w:t>
      </w:r>
    </w:p>
    <w:p w14:paraId="3F5D1CE6" w14:textId="5ABC9414" w:rsidR="009E24FF" w:rsidRPr="009E24FF" w:rsidRDefault="009E24FF" w:rsidP="009E24FF">
      <w:pPr>
        <w:pStyle w:val="a3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9E24FF">
        <w:rPr>
          <w:rFonts w:ascii="Times New Roman" w:hAnsi="Times New Roman"/>
          <w:b/>
          <w:bCs/>
          <w:sz w:val="28"/>
          <w:szCs w:val="28"/>
        </w:rPr>
        <w:t>Назначение ограничений?</w:t>
      </w:r>
    </w:p>
    <w:p w14:paraId="230B62BA" w14:textId="742D3AC0" w:rsidR="00065453" w:rsidRPr="0077303B" w:rsidRDefault="009E24FF" w:rsidP="00065453">
      <w:pPr>
        <w:pStyle w:val="a9"/>
        <w:rPr>
          <w:rFonts w:ascii="Times New Roman" w:hAnsi="Times New Roman" w:cs="Times New Roman"/>
          <w:sz w:val="24"/>
          <w:szCs w:val="24"/>
        </w:rPr>
      </w:pPr>
      <w:r w:rsidRPr="009E24F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QL-ограничения используются для указания правил данных таблицы, для ограничения типа данных, которые могут входить в таблицу. Это обеспечивает точность и надежность данных в таблице. Если между ограничением и действием данных существует какое-либо нарушение, действие прерывается.</w:t>
      </w:r>
    </w:p>
    <w:p w14:paraId="7686EFEB" w14:textId="15797FD8" w:rsidR="009E24FF" w:rsidRPr="009E24FF" w:rsidRDefault="009E24FF" w:rsidP="009E24FF">
      <w:pPr>
        <w:pStyle w:val="a3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9E24FF">
        <w:rPr>
          <w:rFonts w:ascii="Times New Roman" w:hAnsi="Times New Roman"/>
          <w:b/>
          <w:bCs/>
          <w:sz w:val="28"/>
          <w:szCs w:val="28"/>
        </w:rPr>
        <w:t>Перечень поддерживаемых умолчаний, ограничений, правил?</w:t>
      </w:r>
    </w:p>
    <w:p w14:paraId="667A51B2" w14:textId="52D0626C" w:rsidR="00065453" w:rsidRPr="009E24FF" w:rsidRDefault="009E24FF" w:rsidP="00065453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  <w:r w:rsidRPr="009E24FF">
        <w:rPr>
          <w:rFonts w:ascii="Times New Roman" w:hAnsi="Times New Roman" w:cs="Times New Roman"/>
          <w:color w:val="333333"/>
          <w:sz w:val="28"/>
          <w:szCs w:val="28"/>
        </w:rPr>
        <w:t>Умолчания, ограничения и правила </w:t>
      </w:r>
      <w:r w:rsidR="00EE3604" w:rsidRPr="009E24FF">
        <w:rPr>
          <w:rFonts w:ascii="Times New Roman" w:hAnsi="Times New Roman" w:cs="Times New Roman"/>
          <w:i/>
          <w:iCs/>
          <w:color w:val="333333"/>
          <w:sz w:val="28"/>
          <w:szCs w:val="28"/>
        </w:rPr>
        <w:t>— это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 xml:space="preserve"> необязательные атрибуты, которые мож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softHyphen/>
        <w:t>но определять по колонкам и таблицам базы данных. У</w:t>
      </w:r>
      <w:r w:rsidRPr="009E24FF">
        <w:rPr>
          <w:rFonts w:ascii="Times New Roman" w:hAnsi="Times New Roman" w:cs="Times New Roman"/>
          <w:i/>
          <w:iCs/>
          <w:color w:val="333333"/>
          <w:sz w:val="28"/>
          <w:szCs w:val="28"/>
        </w:rPr>
        <w:t>молчания 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>(зна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softHyphen/>
        <w:t xml:space="preserve">чения по умолчанию) </w:t>
      </w:r>
      <w:r w:rsidR="00EE3604" w:rsidRPr="009E24FF">
        <w:rPr>
          <w:rFonts w:ascii="Times New Roman" w:hAnsi="Times New Roman" w:cs="Times New Roman"/>
          <w:color w:val="333333"/>
          <w:sz w:val="28"/>
          <w:szCs w:val="28"/>
        </w:rPr>
        <w:t>— это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 xml:space="preserve"> значения, которые заносятся в определенную колонку. </w:t>
      </w:r>
      <w:r w:rsidRPr="009E24FF">
        <w:rPr>
          <w:rFonts w:ascii="Times New Roman" w:hAnsi="Times New Roman" w:cs="Times New Roman"/>
          <w:i/>
          <w:iCs/>
          <w:color w:val="333333"/>
          <w:sz w:val="28"/>
          <w:szCs w:val="28"/>
        </w:rPr>
        <w:t>Ограничения 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>(constraints) используются как способ идентифицирования допустимых значений для колонки (чтобы откло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softHyphen/>
        <w:t>нять недопустимые значения), а также как средство обеспечения целостности дан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softHyphen/>
        <w:t>ных в таблицах базы данных и между связанными таблицами. Ограничение только по одной колонке называется ограничением на значение (колонки</w:t>
      </w:r>
      <w:r w:rsidR="00EE3604" w:rsidRPr="009E24FF">
        <w:rPr>
          <w:rFonts w:ascii="Times New Roman" w:hAnsi="Times New Roman" w:cs="Times New Roman"/>
          <w:color w:val="333333"/>
          <w:sz w:val="28"/>
          <w:szCs w:val="28"/>
        </w:rPr>
        <w:t>): оно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 xml:space="preserve"> ограничивает значения только этой колонки. Ограничение, которое влияет на несколько колонок, называется ссылочным </w:t>
      </w:r>
      <w:r w:rsidR="00EE3604" w:rsidRPr="009E24FF">
        <w:rPr>
          <w:rFonts w:ascii="Times New Roman" w:hAnsi="Times New Roman" w:cs="Times New Roman"/>
          <w:color w:val="333333"/>
          <w:sz w:val="28"/>
          <w:szCs w:val="28"/>
        </w:rPr>
        <w:t>ограничением: в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 xml:space="preserve"> этом случае комбинация значений для колонок, указанных в данном ограничении, должна отвечать требованиям этого ограни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softHyphen/>
        <w:t>чения. Имеется</w:t>
      </w:r>
      <w:r w:rsidRPr="009E24FF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>пять</w:t>
      </w:r>
      <w:r w:rsidRPr="009E24FF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>типов</w:t>
      </w:r>
      <w:r w:rsidRPr="009E24FF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>ограничений</w:t>
      </w:r>
      <w:r w:rsidRPr="009E24FF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NOT NULL, UNIQUE, PRIMARY KEY, FOREIGN KEY 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9E24FF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CHECK.</w:t>
      </w:r>
    </w:p>
    <w:p w14:paraId="1BD78548" w14:textId="02F997AE" w:rsidR="009E24FF" w:rsidRDefault="009E24FF" w:rsidP="009E24FF">
      <w:pPr>
        <w:pStyle w:val="a3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9E24FF">
        <w:rPr>
          <w:rFonts w:ascii="Times New Roman" w:hAnsi="Times New Roman"/>
          <w:b/>
          <w:bCs/>
          <w:sz w:val="28"/>
          <w:szCs w:val="28"/>
        </w:rPr>
        <w:t>Способы создания ограничений?</w:t>
      </w:r>
    </w:p>
    <w:p w14:paraId="3C3CA0B7" w14:textId="5835FC69" w:rsidR="009E24FF" w:rsidRDefault="009E24FF" w:rsidP="009E24FF">
      <w:pPr>
        <w:pStyle w:val="a3"/>
        <w:widowControl w:val="0"/>
        <w:tabs>
          <w:tab w:val="left" w:pos="993"/>
        </w:tabs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9E24FF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lastRenderedPageBreak/>
        <w:t>В обозревателе объектов разверните таблицу, в которую необходимо добавить проверочное ограничение, щелкните правой кнопкой мыши пункт Ограничения и выберите команду Создать ограничение.</w:t>
      </w:r>
    </w:p>
    <w:p w14:paraId="6761D4D4" w14:textId="1F5CB356" w:rsidR="009E24FF" w:rsidRDefault="009E24FF" w:rsidP="009E24FF">
      <w:pPr>
        <w:pStyle w:val="a3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9E24FF">
        <w:rPr>
          <w:rFonts w:ascii="Times New Roman" w:hAnsi="Times New Roman"/>
          <w:b/>
          <w:bCs/>
          <w:sz w:val="28"/>
          <w:szCs w:val="28"/>
        </w:rPr>
        <w:t>Назначение и классификация индексов?</w:t>
      </w:r>
    </w:p>
    <w:p w14:paraId="4258A583" w14:textId="37A5FF6E" w:rsidR="00EE3604" w:rsidRPr="00EE3604" w:rsidRDefault="00EE3604" w:rsidP="00EE3604">
      <w:pPr>
        <w:pStyle w:val="a3"/>
        <w:widowControl w:val="0"/>
        <w:tabs>
          <w:tab w:val="left" w:pos="993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EE3604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Словно указатель в грамотно составленной книге, индекс помогает быстро получить доступ к строкам требуемых данных в таблице, соответствующих запросу. Таким образом, их использование позволяет ускорить выполнение требуемого запроса.</w:t>
      </w:r>
    </w:p>
    <w:p w14:paraId="4E571386" w14:textId="2164D919" w:rsidR="009E24FF" w:rsidRPr="00EE3604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 w:rsidRPr="00EE3604">
        <w:rPr>
          <w:rFonts w:ascii="Arial" w:hAnsi="Arial" w:cs="Arial"/>
          <w:color w:val="202124"/>
        </w:rPr>
        <w:t xml:space="preserve">B-Tree. Семейство B-Tree индексов — это наиболее часто используемый тип индексов, организованных как сбалансированное дерево, упорядоченных ключей. </w:t>
      </w:r>
    </w:p>
    <w:p w14:paraId="7D94E074" w14:textId="7840B6A5" w:rsidR="009E24FF" w:rsidRPr="0081432E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 w:rsidRPr="00EE3604">
        <w:rPr>
          <w:rFonts w:ascii="Arial" w:hAnsi="Arial" w:cs="Arial"/>
          <w:color w:val="202124"/>
        </w:rPr>
        <w:t>Пространственные</w:t>
      </w:r>
      <w:r w:rsidRPr="00EE3604">
        <w:rPr>
          <w:rFonts w:ascii="Arial" w:hAnsi="Arial" w:cs="Arial"/>
          <w:color w:val="202124"/>
          <w:lang w:val="en-US"/>
        </w:rPr>
        <w:t> </w:t>
      </w:r>
      <w:r w:rsidRPr="00EE3604">
        <w:rPr>
          <w:rFonts w:ascii="Arial" w:hAnsi="Arial" w:cs="Arial"/>
          <w:color w:val="202124"/>
        </w:rPr>
        <w:t>индексы</w:t>
      </w:r>
      <w:r w:rsidRPr="00EE3604">
        <w:rPr>
          <w:rFonts w:ascii="Arial" w:hAnsi="Arial" w:cs="Arial"/>
          <w:color w:val="202124"/>
          <w:lang w:val="en-US"/>
        </w:rPr>
        <w:t> </w:t>
      </w:r>
    </w:p>
    <w:p w14:paraId="5373CE1B" w14:textId="0388032A" w:rsidR="009E24FF" w:rsidRPr="0081432E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 w:rsidRPr="00EE3604">
        <w:rPr>
          <w:rFonts w:ascii="Arial" w:hAnsi="Arial" w:cs="Arial"/>
          <w:color w:val="202124"/>
          <w:lang w:val="en-US"/>
        </w:rPr>
        <w:t>HASH</w:t>
      </w:r>
      <w:r w:rsidRPr="0081432E">
        <w:rPr>
          <w:rFonts w:ascii="Arial" w:hAnsi="Arial" w:cs="Arial"/>
          <w:color w:val="202124"/>
        </w:rPr>
        <w:t xml:space="preserve">. </w:t>
      </w:r>
    </w:p>
    <w:p w14:paraId="1CB6C757" w14:textId="13EE0A33" w:rsidR="009E24FF" w:rsidRPr="0081432E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 w:rsidRPr="00EE3604">
        <w:rPr>
          <w:rFonts w:ascii="Arial" w:hAnsi="Arial" w:cs="Arial"/>
          <w:color w:val="202124"/>
          <w:lang w:val="en-US"/>
        </w:rPr>
        <w:t>Bitmap</w:t>
      </w:r>
      <w:r w:rsidRPr="0081432E">
        <w:rPr>
          <w:rFonts w:ascii="Arial" w:hAnsi="Arial" w:cs="Arial"/>
          <w:color w:val="202124"/>
        </w:rPr>
        <w:t xml:space="preserve">. </w:t>
      </w:r>
    </w:p>
    <w:p w14:paraId="2B0A0CCE" w14:textId="2E09F2E3" w:rsidR="009E24FF" w:rsidRPr="0081432E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 w:rsidRPr="00EE3604">
        <w:rPr>
          <w:rFonts w:ascii="Arial" w:hAnsi="Arial" w:cs="Arial"/>
          <w:color w:val="202124"/>
          <w:lang w:val="en-US"/>
        </w:rPr>
        <w:t>Reverse</w:t>
      </w:r>
      <w:r w:rsidRPr="0081432E">
        <w:rPr>
          <w:rFonts w:ascii="Arial" w:hAnsi="Arial" w:cs="Arial"/>
          <w:color w:val="202124"/>
        </w:rPr>
        <w:t xml:space="preserve"> </w:t>
      </w:r>
      <w:r w:rsidRPr="00EE3604">
        <w:rPr>
          <w:rFonts w:ascii="Arial" w:hAnsi="Arial" w:cs="Arial"/>
          <w:color w:val="202124"/>
          <w:lang w:val="en-US"/>
        </w:rPr>
        <w:t>index</w:t>
      </w:r>
      <w:r w:rsidRPr="0081432E">
        <w:rPr>
          <w:rFonts w:ascii="Arial" w:hAnsi="Arial" w:cs="Arial"/>
          <w:color w:val="202124"/>
        </w:rPr>
        <w:t xml:space="preserve">. </w:t>
      </w:r>
    </w:p>
    <w:p w14:paraId="3B99F727" w14:textId="4EB7B652" w:rsidR="009E24FF" w:rsidRPr="00EE3604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  <w:lang w:val="en-US"/>
        </w:rPr>
      </w:pPr>
      <w:r w:rsidRPr="00EE3604">
        <w:rPr>
          <w:rFonts w:ascii="Arial" w:hAnsi="Arial" w:cs="Arial"/>
          <w:color w:val="202124"/>
          <w:lang w:val="en-US"/>
        </w:rPr>
        <w:t xml:space="preserve">Inverted index. </w:t>
      </w:r>
    </w:p>
    <w:p w14:paraId="1CAB757A" w14:textId="78DA490B" w:rsidR="009E24FF" w:rsidRPr="00EE3604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  <w:lang w:val="en-US"/>
        </w:rPr>
      </w:pPr>
      <w:r w:rsidRPr="00EE3604">
        <w:rPr>
          <w:rFonts w:ascii="Arial" w:hAnsi="Arial" w:cs="Arial"/>
          <w:color w:val="202124"/>
          <w:lang w:val="en-US"/>
        </w:rPr>
        <w:t>Partial index.</w:t>
      </w:r>
    </w:p>
    <w:p w14:paraId="78C688C8" w14:textId="3CD31544" w:rsidR="009E24FF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  <w:lang w:val="en-US"/>
        </w:rPr>
      </w:pPr>
      <w:r w:rsidRPr="00EE3604">
        <w:rPr>
          <w:rFonts w:ascii="Arial" w:hAnsi="Arial" w:cs="Arial"/>
          <w:color w:val="202124"/>
          <w:lang w:val="en-US"/>
        </w:rPr>
        <w:t>Function-based index.</w:t>
      </w:r>
    </w:p>
    <w:p w14:paraId="7F7BE91A" w14:textId="2BEF2B84" w:rsidR="00EE3604" w:rsidRPr="00EE3604" w:rsidRDefault="00EE3604" w:rsidP="00EE3604">
      <w:pPr>
        <w:pStyle w:val="a3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EE3604">
        <w:rPr>
          <w:rFonts w:ascii="Times New Roman" w:hAnsi="Times New Roman"/>
          <w:b/>
          <w:bCs/>
          <w:sz w:val="28"/>
          <w:szCs w:val="28"/>
        </w:rPr>
        <w:t>Способы создания индексов?</w:t>
      </w:r>
    </w:p>
    <w:p w14:paraId="08E39465" w14:textId="0E62522B" w:rsidR="00EE3604" w:rsidRDefault="00EE3604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202124"/>
          <w:sz w:val="28"/>
          <w:szCs w:val="28"/>
          <w:shd w:val="clear" w:color="auto" w:fill="FFFFFF"/>
        </w:rPr>
      </w:pPr>
      <w:r w:rsidRPr="00EE3604">
        <w:rPr>
          <w:color w:val="202124"/>
          <w:sz w:val="28"/>
          <w:szCs w:val="28"/>
          <w:shd w:val="clear" w:color="auto" w:fill="FFFFFF"/>
        </w:rPr>
        <w:t>Для того, чтобы добавить индекс, нам необходимо использовать команду CREATE INDEX, что позволит нам указать имя индекса и определить таблицу и колонку или индекс колонки и определить используется ли индекс по возрастанию или по убыванию. Индекса также могут быть уникальными, так же, как и констрейнт UNIQUE.</w:t>
      </w:r>
    </w:p>
    <w:p w14:paraId="25B35B69" w14:textId="69304EF4" w:rsidR="00EE3604" w:rsidRDefault="00EE3604" w:rsidP="00EE3604">
      <w:pPr>
        <w:pStyle w:val="a3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EE3604">
        <w:rPr>
          <w:rFonts w:ascii="Times New Roman" w:hAnsi="Times New Roman"/>
          <w:b/>
          <w:bCs/>
          <w:sz w:val="28"/>
          <w:szCs w:val="28"/>
        </w:rPr>
        <w:t xml:space="preserve">Что представляют собой </w:t>
      </w:r>
      <w:r w:rsidRPr="00EE3604">
        <w:rPr>
          <w:rFonts w:ascii="Times New Roman" w:hAnsi="Times New Roman"/>
          <w:b/>
          <w:bCs/>
          <w:sz w:val="28"/>
          <w:szCs w:val="28"/>
          <w:lang w:val="en-US"/>
        </w:rPr>
        <w:t>Null</w:t>
      </w:r>
      <w:r w:rsidRPr="00EE3604">
        <w:rPr>
          <w:rFonts w:ascii="Times New Roman" w:hAnsi="Times New Roman"/>
          <w:b/>
          <w:bCs/>
          <w:sz w:val="28"/>
          <w:szCs w:val="28"/>
        </w:rPr>
        <w:t>-значение?</w:t>
      </w:r>
    </w:p>
    <w:p w14:paraId="7D51E318" w14:textId="5993C718" w:rsidR="00EE3604" w:rsidRPr="00EE3604" w:rsidRDefault="00EE3604" w:rsidP="00EE3604">
      <w:pPr>
        <w:pStyle w:val="a3"/>
        <w:widowControl w:val="0"/>
        <w:tabs>
          <w:tab w:val="left" w:pos="993"/>
        </w:tabs>
        <w:jc w:val="both"/>
        <w:rPr>
          <w:rFonts w:ascii="Times New Roman" w:hAnsi="Times New Roman"/>
          <w:sz w:val="40"/>
          <w:szCs w:val="40"/>
        </w:rPr>
      </w:pPr>
      <w:r w:rsidRPr="00EE3604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NULL в СУБД — специальное значение (псевдо значение), которое может быть записано в поле таблицы базы данных (БД). NULL соответствует понятию «пустое поле», то есть «поле, не содержащее никакого значения».</w:t>
      </w:r>
    </w:p>
    <w:p w14:paraId="06CD1E74" w14:textId="66255E41" w:rsidR="00EE3604" w:rsidRDefault="00EE3604" w:rsidP="00EE3604">
      <w:pPr>
        <w:pStyle w:val="a3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EE3604">
        <w:rPr>
          <w:rFonts w:ascii="Times New Roman" w:hAnsi="Times New Roman"/>
          <w:b/>
          <w:bCs/>
          <w:sz w:val="28"/>
          <w:szCs w:val="28"/>
        </w:rPr>
        <w:t>Типы целостности данных?</w:t>
      </w:r>
    </w:p>
    <w:p w14:paraId="429DD79A" w14:textId="0982FD0D" w:rsidR="00EE3604" w:rsidRPr="00EE3604" w:rsidRDefault="00EE3604" w:rsidP="00EE3604">
      <w:pPr>
        <w:pStyle w:val="a3"/>
        <w:widowControl w:val="0"/>
        <w:tabs>
          <w:tab w:val="left" w:pos="993"/>
        </w:tabs>
        <w:ind w:left="360"/>
        <w:jc w:val="both"/>
        <w:rPr>
          <w:rFonts w:ascii="Times New Roman" w:hAnsi="Times New Roman"/>
          <w:sz w:val="40"/>
          <w:szCs w:val="40"/>
        </w:rPr>
      </w:pPr>
      <w:r w:rsidRPr="00EE3604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Каждый тип целостности данных – доменный, табличный и ссылочный обеспечиваются отдельным типом ограничений. Ограничения обеспечивают правильность данных, введенных в поле, и какие отношения обеспечиваются между таблицами.</w:t>
      </w:r>
    </w:p>
    <w:p w14:paraId="6217DD8B" w14:textId="1DC58D96" w:rsidR="00EE3604" w:rsidRPr="00EE3604" w:rsidRDefault="00EE3604" w:rsidP="00EE3604">
      <w:pPr>
        <w:pStyle w:val="trt0xe"/>
        <w:shd w:val="clear" w:color="auto" w:fill="FFFFFF"/>
        <w:spacing w:before="0" w:beforeAutospacing="0" w:after="60" w:afterAutospacing="0"/>
        <w:rPr>
          <w:color w:val="202124"/>
          <w:sz w:val="28"/>
          <w:szCs w:val="28"/>
        </w:rPr>
      </w:pPr>
    </w:p>
    <w:p w14:paraId="1A81874E" w14:textId="77777777" w:rsidR="009E24FF" w:rsidRPr="00EE3604" w:rsidRDefault="009E24FF" w:rsidP="009E24FF">
      <w:pPr>
        <w:pStyle w:val="a3"/>
        <w:widowControl w:val="0"/>
        <w:tabs>
          <w:tab w:val="left" w:pos="993"/>
        </w:tabs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A21395D" w14:textId="77777777" w:rsidR="009E24FF" w:rsidRPr="00EE3604" w:rsidRDefault="009E24FF" w:rsidP="009E24FF">
      <w:pPr>
        <w:pStyle w:val="a3"/>
        <w:widowControl w:val="0"/>
        <w:tabs>
          <w:tab w:val="left" w:pos="993"/>
        </w:tabs>
        <w:jc w:val="both"/>
        <w:rPr>
          <w:rFonts w:ascii="Times New Roman" w:hAnsi="Times New Roman"/>
          <w:sz w:val="40"/>
          <w:szCs w:val="40"/>
        </w:rPr>
      </w:pPr>
    </w:p>
    <w:p w14:paraId="0EBBB34A" w14:textId="77777777" w:rsidR="006A6EE5" w:rsidRPr="00EE3604" w:rsidRDefault="006A6EE5" w:rsidP="006A6EE5">
      <w:pPr>
        <w:rPr>
          <w:rFonts w:ascii="Tahoma" w:hAnsi="Tahoma" w:cs="Tahoma"/>
          <w:color w:val="505050"/>
          <w:sz w:val="30"/>
          <w:szCs w:val="30"/>
          <w:shd w:val="clear" w:color="auto" w:fill="FFFFFF"/>
        </w:rPr>
      </w:pPr>
    </w:p>
    <w:sectPr w:rsidR="006A6EE5" w:rsidRPr="00EE3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5B16B" w14:textId="77777777" w:rsidR="00F05BFE" w:rsidRDefault="00F05BFE" w:rsidP="00F41831">
      <w:pPr>
        <w:spacing w:after="0" w:line="240" w:lineRule="auto"/>
      </w:pPr>
      <w:r>
        <w:separator/>
      </w:r>
    </w:p>
  </w:endnote>
  <w:endnote w:type="continuationSeparator" w:id="0">
    <w:p w14:paraId="34F648BD" w14:textId="77777777" w:rsidR="00F05BFE" w:rsidRDefault="00F05BFE" w:rsidP="00F4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F53BA" w14:textId="77777777" w:rsidR="00F05BFE" w:rsidRDefault="00F05BFE" w:rsidP="00F41831">
      <w:pPr>
        <w:spacing w:after="0" w:line="240" w:lineRule="auto"/>
      </w:pPr>
      <w:r>
        <w:separator/>
      </w:r>
    </w:p>
  </w:footnote>
  <w:footnote w:type="continuationSeparator" w:id="0">
    <w:p w14:paraId="4909600E" w14:textId="77777777" w:rsidR="00F05BFE" w:rsidRDefault="00F05BFE" w:rsidP="00F41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854"/>
    <w:multiLevelType w:val="multilevel"/>
    <w:tmpl w:val="8378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F6D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1516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7440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A241AFA"/>
    <w:multiLevelType w:val="hybridMultilevel"/>
    <w:tmpl w:val="4DEC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E2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1AE23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62024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2409C6"/>
    <w:multiLevelType w:val="hybridMultilevel"/>
    <w:tmpl w:val="68E81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340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B4631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C054C18"/>
    <w:multiLevelType w:val="hybridMultilevel"/>
    <w:tmpl w:val="94BEE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653C8"/>
    <w:multiLevelType w:val="multilevel"/>
    <w:tmpl w:val="AC88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A95B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09D50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575759F"/>
    <w:multiLevelType w:val="hybridMultilevel"/>
    <w:tmpl w:val="CA6AD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519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22963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16486727">
    <w:abstractNumId w:val="10"/>
  </w:num>
  <w:num w:numId="2" w16cid:durableId="1814710669">
    <w:abstractNumId w:val="9"/>
  </w:num>
  <w:num w:numId="3" w16cid:durableId="1946183343">
    <w:abstractNumId w:val="4"/>
  </w:num>
  <w:num w:numId="4" w16cid:durableId="498235097">
    <w:abstractNumId w:val="10"/>
    <w:lvlOverride w:ilvl="0">
      <w:startOverride w:val="1"/>
    </w:lvlOverride>
  </w:num>
  <w:num w:numId="5" w16cid:durableId="86463999">
    <w:abstractNumId w:val="15"/>
  </w:num>
  <w:num w:numId="6" w16cid:durableId="1779333573">
    <w:abstractNumId w:val="11"/>
  </w:num>
  <w:num w:numId="7" w16cid:durableId="237137330">
    <w:abstractNumId w:val="3"/>
  </w:num>
  <w:num w:numId="8" w16cid:durableId="318269718">
    <w:abstractNumId w:val="8"/>
  </w:num>
  <w:num w:numId="9" w16cid:durableId="655574073">
    <w:abstractNumId w:val="12"/>
  </w:num>
  <w:num w:numId="10" w16cid:durableId="2041198560">
    <w:abstractNumId w:val="1"/>
  </w:num>
  <w:num w:numId="11" w16cid:durableId="338626272">
    <w:abstractNumId w:val="14"/>
  </w:num>
  <w:num w:numId="12" w16cid:durableId="1774745019">
    <w:abstractNumId w:val="17"/>
  </w:num>
  <w:num w:numId="13" w16cid:durableId="146166280">
    <w:abstractNumId w:val="6"/>
  </w:num>
  <w:num w:numId="14" w16cid:durableId="1028457647">
    <w:abstractNumId w:val="7"/>
  </w:num>
  <w:num w:numId="15" w16cid:durableId="864635914">
    <w:abstractNumId w:val="5"/>
  </w:num>
  <w:num w:numId="16" w16cid:durableId="31465312">
    <w:abstractNumId w:val="0"/>
  </w:num>
  <w:num w:numId="17" w16cid:durableId="1186208038">
    <w:abstractNumId w:val="13"/>
  </w:num>
  <w:num w:numId="18" w16cid:durableId="2044555360">
    <w:abstractNumId w:val="16"/>
  </w:num>
  <w:num w:numId="19" w16cid:durableId="1724865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24"/>
    <w:rsid w:val="0001275D"/>
    <w:rsid w:val="00065453"/>
    <w:rsid w:val="000B3B5C"/>
    <w:rsid w:val="002B5A10"/>
    <w:rsid w:val="00301A26"/>
    <w:rsid w:val="00351A41"/>
    <w:rsid w:val="0044245B"/>
    <w:rsid w:val="004D13A9"/>
    <w:rsid w:val="005B5BC5"/>
    <w:rsid w:val="00662A24"/>
    <w:rsid w:val="006A6EE5"/>
    <w:rsid w:val="0077303B"/>
    <w:rsid w:val="0081432E"/>
    <w:rsid w:val="009E24FF"/>
    <w:rsid w:val="009F4EEE"/>
    <w:rsid w:val="00AB7F39"/>
    <w:rsid w:val="00AE29FC"/>
    <w:rsid w:val="00B31AD6"/>
    <w:rsid w:val="00D32A6A"/>
    <w:rsid w:val="00EE3604"/>
    <w:rsid w:val="00F05BFE"/>
    <w:rsid w:val="00F41831"/>
    <w:rsid w:val="00F869A8"/>
    <w:rsid w:val="00F9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DC491"/>
  <w15:chartTrackingRefBased/>
  <w15:docId w15:val="{27453C7B-DC69-4C65-8A69-B5DC2555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EE5"/>
  </w:style>
  <w:style w:type="paragraph" w:styleId="2">
    <w:name w:val="heading 2"/>
    <w:basedOn w:val="a"/>
    <w:link w:val="20"/>
    <w:uiPriority w:val="9"/>
    <w:qFormat/>
    <w:rsid w:val="007730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54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4424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44245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245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4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4245B"/>
    <w:rPr>
      <w:color w:val="0000FF"/>
      <w:u w:val="single"/>
    </w:rPr>
  </w:style>
  <w:style w:type="character" w:styleId="a8">
    <w:name w:val="Strong"/>
    <w:basedOn w:val="a0"/>
    <w:uiPriority w:val="22"/>
    <w:qFormat/>
    <w:rsid w:val="0044245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730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 Spacing"/>
    <w:uiPriority w:val="1"/>
    <w:qFormat/>
    <w:rsid w:val="0077303B"/>
    <w:pPr>
      <w:spacing w:after="0" w:line="240" w:lineRule="auto"/>
    </w:pPr>
  </w:style>
  <w:style w:type="paragraph" w:customStyle="1" w:styleId="aa">
    <w:name w:val="Для всего"/>
    <w:basedOn w:val="a"/>
    <w:link w:val="ab"/>
    <w:qFormat/>
    <w:rsid w:val="006A6EE5"/>
    <w:rPr>
      <w:sz w:val="28"/>
    </w:rPr>
  </w:style>
  <w:style w:type="character" w:customStyle="1" w:styleId="ab">
    <w:name w:val="Для всего Знак"/>
    <w:basedOn w:val="a0"/>
    <w:link w:val="aa"/>
    <w:rsid w:val="006A6EE5"/>
    <w:rPr>
      <w:sz w:val="28"/>
    </w:rPr>
  </w:style>
  <w:style w:type="table" w:styleId="ac">
    <w:name w:val="Table Grid"/>
    <w:basedOn w:val="a1"/>
    <w:uiPriority w:val="39"/>
    <w:rsid w:val="006A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06545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">
    <w:name w:val="HTML Code"/>
    <w:basedOn w:val="a0"/>
    <w:uiPriority w:val="99"/>
    <w:semiHidden/>
    <w:unhideWhenUsed/>
    <w:rsid w:val="004D13A9"/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basedOn w:val="a0"/>
    <w:uiPriority w:val="20"/>
    <w:qFormat/>
    <w:rsid w:val="00F91739"/>
    <w:rPr>
      <w:i/>
      <w:iCs/>
    </w:rPr>
  </w:style>
  <w:style w:type="paragraph" w:customStyle="1" w:styleId="trt0xe">
    <w:name w:val="trt0xe"/>
    <w:basedOn w:val="a"/>
    <w:rsid w:val="009E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F4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1831"/>
  </w:style>
  <w:style w:type="paragraph" w:styleId="af0">
    <w:name w:val="footer"/>
    <w:basedOn w:val="a"/>
    <w:link w:val="af1"/>
    <w:uiPriority w:val="99"/>
    <w:unhideWhenUsed/>
    <w:rsid w:val="00F4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1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6BEDB-263A-4941-BD65-7F58372F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Щербаков Илларион</cp:lastModifiedBy>
  <cp:revision>15</cp:revision>
  <dcterms:created xsi:type="dcterms:W3CDTF">2022-09-11T11:54:00Z</dcterms:created>
  <dcterms:modified xsi:type="dcterms:W3CDTF">2022-10-18T07:38:00Z</dcterms:modified>
</cp:coreProperties>
</file>